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B69" w:rsidRDefault="008B6B69" w:rsidP="008B6B69">
      <w:pPr>
        <w:spacing w:line="360" w:lineRule="auto"/>
        <w:jc w:val="center"/>
        <w:rPr>
          <w:rFonts w:cs="宋体"/>
          <w:b/>
          <w:bCs/>
          <w:color w:val="000000"/>
          <w:sz w:val="32"/>
          <w:szCs w:val="32"/>
        </w:rPr>
      </w:pPr>
      <w:r w:rsidRPr="005812FA">
        <w:rPr>
          <w:rFonts w:cs="宋体" w:hint="eastAsia"/>
          <w:b/>
          <w:bCs/>
          <w:color w:val="000000"/>
          <w:sz w:val="32"/>
          <w:szCs w:val="32"/>
        </w:rPr>
        <w:t>福州大学数学与计算机科学</w:t>
      </w:r>
      <w:r>
        <w:rPr>
          <w:rFonts w:cs="宋体" w:hint="eastAsia"/>
          <w:b/>
          <w:bCs/>
          <w:color w:val="000000"/>
          <w:sz w:val="32"/>
          <w:szCs w:val="32"/>
        </w:rPr>
        <w:t>（软件）</w:t>
      </w:r>
      <w:r w:rsidRPr="005812FA">
        <w:rPr>
          <w:rFonts w:cs="宋体" w:hint="eastAsia"/>
          <w:b/>
          <w:bCs/>
          <w:color w:val="000000"/>
          <w:sz w:val="32"/>
          <w:szCs w:val="32"/>
        </w:rPr>
        <w:t>学院</w:t>
      </w:r>
    </w:p>
    <w:p w:rsidR="008B6B69" w:rsidRDefault="008B6B69" w:rsidP="008B6B69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cs="宋体" w:hint="eastAsia"/>
          <w:b/>
          <w:bCs/>
          <w:color w:val="000000"/>
          <w:sz w:val="32"/>
          <w:szCs w:val="32"/>
        </w:rPr>
        <w:t>本科生</w:t>
      </w:r>
      <w:r w:rsidRPr="005812FA">
        <w:rPr>
          <w:rFonts w:cs="宋体" w:hint="eastAsia"/>
          <w:b/>
          <w:bCs/>
          <w:color w:val="000000"/>
          <w:sz w:val="32"/>
          <w:szCs w:val="32"/>
        </w:rPr>
        <w:t>实习实践</w:t>
      </w:r>
      <w:r>
        <w:rPr>
          <w:rFonts w:cs="宋体" w:hint="eastAsia"/>
          <w:b/>
          <w:bCs/>
          <w:color w:val="000000"/>
          <w:sz w:val="32"/>
          <w:szCs w:val="32"/>
        </w:rPr>
        <w:t>环节周报</w:t>
      </w:r>
    </w:p>
    <w:p w:rsidR="008B6B69" w:rsidRPr="00C8720B" w:rsidRDefault="008B6B69" w:rsidP="00C8720B">
      <w:pPr>
        <w:rPr>
          <w:u w:val="single"/>
        </w:rPr>
      </w:pPr>
      <w:r w:rsidRPr="008B6B69">
        <w:rPr>
          <w:rFonts w:hint="eastAsia"/>
        </w:rPr>
        <w:t>学生姓名</w:t>
      </w:r>
      <w:r w:rsidR="00C8720B">
        <w:rPr>
          <w:rFonts w:hint="eastAsia"/>
        </w:rPr>
        <w:t>：</w:t>
      </w:r>
      <w:r w:rsidR="00C550F6">
        <w:rPr>
          <w:rFonts w:hint="eastAsia"/>
          <w:u w:val="single"/>
        </w:rPr>
        <w:t>陈顺兴</w:t>
      </w:r>
      <w:r w:rsidR="00C8720B">
        <w:rPr>
          <w:rFonts w:hint="eastAsia"/>
        </w:rPr>
        <w:t xml:space="preserve"> </w:t>
      </w:r>
      <w:r w:rsidRPr="008B6B69">
        <w:rPr>
          <w:rFonts w:hint="eastAsia"/>
        </w:rPr>
        <w:t>学号</w:t>
      </w:r>
      <w:r w:rsidR="00C8720B">
        <w:rPr>
          <w:rFonts w:hint="eastAsia"/>
        </w:rPr>
        <w:t>：</w:t>
      </w:r>
      <w:r w:rsidR="00C550F6">
        <w:rPr>
          <w:rFonts w:hint="eastAsia"/>
          <w:u w:val="single"/>
        </w:rPr>
        <w:t>031602505</w:t>
      </w:r>
      <w:r w:rsidR="00C8720B">
        <w:rPr>
          <w:rFonts w:hint="eastAsia"/>
        </w:rPr>
        <w:t xml:space="preserve"> </w:t>
      </w:r>
      <w:r w:rsidR="00C8720B">
        <w:rPr>
          <w:rFonts w:hint="eastAsia"/>
        </w:rPr>
        <w:t>实践企业：</w:t>
      </w:r>
      <w:proofErr w:type="gramStart"/>
      <w:r w:rsidR="00C550F6">
        <w:rPr>
          <w:rFonts w:hint="eastAsia"/>
          <w:u w:val="single"/>
        </w:rPr>
        <w:t>博思软件</w:t>
      </w:r>
      <w:proofErr w:type="gramEnd"/>
      <w:r w:rsidR="00C8720B">
        <w:rPr>
          <w:rFonts w:hint="eastAsia"/>
        </w:rPr>
        <w:t xml:space="preserve">  </w:t>
      </w:r>
      <w:r w:rsidR="00C8720B">
        <w:rPr>
          <w:rFonts w:hint="eastAsia"/>
        </w:rPr>
        <w:t>第</w:t>
      </w:r>
      <w:r w:rsidR="00057748">
        <w:rPr>
          <w:rFonts w:hint="eastAsia"/>
          <w:u w:val="single"/>
        </w:rPr>
        <w:t>10</w:t>
      </w:r>
      <w:r w:rsidR="00C8720B">
        <w:rPr>
          <w:rFonts w:hint="eastAsia"/>
        </w:rPr>
        <w:t>周</w:t>
      </w:r>
      <w:r w:rsidR="00C8720B">
        <w:rPr>
          <w:rFonts w:hint="eastAsia"/>
        </w:rPr>
        <w:t xml:space="preserve"> </w:t>
      </w:r>
      <w:r>
        <w:rPr>
          <w:rFonts w:hint="eastAsia"/>
        </w:rPr>
        <w:t>起止时间：</w:t>
      </w:r>
      <w:r w:rsidR="002638E6">
        <w:rPr>
          <w:rFonts w:hint="eastAsia"/>
          <w:u w:val="single"/>
        </w:rPr>
        <w:t>9.</w:t>
      </w:r>
      <w:r w:rsidR="00057748">
        <w:rPr>
          <w:rFonts w:hint="eastAsia"/>
          <w:u w:val="single"/>
        </w:rPr>
        <w:t>16</w:t>
      </w:r>
      <w:r w:rsidR="00C66A43">
        <w:rPr>
          <w:rFonts w:hint="eastAsia"/>
          <w:u w:val="single"/>
        </w:rPr>
        <w:t>-</w:t>
      </w:r>
      <w:r w:rsidR="002638E6">
        <w:rPr>
          <w:rFonts w:hint="eastAsia"/>
          <w:u w:val="single"/>
        </w:rPr>
        <w:t>9.</w:t>
      </w:r>
      <w:r w:rsidR="00057748">
        <w:rPr>
          <w:rFonts w:hint="eastAsia"/>
          <w:u w:val="single"/>
        </w:rPr>
        <w:t>20</w:t>
      </w:r>
    </w:p>
    <w:p w:rsidR="00CC6E85" w:rsidRDefault="00CC6E85">
      <w:pPr>
        <w:rPr>
          <w:b/>
        </w:rPr>
      </w:pPr>
    </w:p>
    <w:p w:rsidR="00C8720B" w:rsidRDefault="00C8720B">
      <w:pPr>
        <w:rPr>
          <w:b/>
        </w:rPr>
      </w:pPr>
      <w:r w:rsidRPr="00C8720B">
        <w:rPr>
          <w:rFonts w:hint="eastAsia"/>
          <w:b/>
        </w:rPr>
        <w:t>周报内容：</w:t>
      </w:r>
    </w:p>
    <w:p w:rsidR="00C8720B" w:rsidRPr="00C8720B" w:rsidRDefault="00C8720B">
      <w:r w:rsidRPr="00C8720B">
        <w:rPr>
          <w:rFonts w:hint="eastAsia"/>
        </w:rPr>
        <w:t>具体包括：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1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①</w:t>
      </w:r>
      <w:r w:rsidRPr="00C8720B">
        <w:fldChar w:fldCharType="end"/>
      </w:r>
      <w:r w:rsidR="001E4622">
        <w:rPr>
          <w:rFonts w:hint="eastAsia"/>
        </w:rPr>
        <w:t>本</w:t>
      </w:r>
      <w:r w:rsidRPr="00C8720B">
        <w:rPr>
          <w:rFonts w:hint="eastAsia"/>
        </w:rPr>
        <w:t>周工作计划，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2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②</w:t>
      </w:r>
      <w:r w:rsidRPr="00C8720B">
        <w:fldChar w:fldCharType="end"/>
      </w:r>
      <w:r w:rsidRPr="00C8720B">
        <w:rPr>
          <w:rFonts w:hint="eastAsia"/>
        </w:rPr>
        <w:t>本周完成工作情况，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3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③</w:t>
      </w:r>
      <w:r w:rsidRPr="00C8720B">
        <w:fldChar w:fldCharType="end"/>
      </w:r>
      <w:r w:rsidRPr="00C8720B">
        <w:rPr>
          <w:rFonts w:hint="eastAsia"/>
        </w:rPr>
        <w:t>下周工作计划</w:t>
      </w:r>
    </w:p>
    <w:p w:rsidR="00C8720B" w:rsidRDefault="00C8720B">
      <w:pPr>
        <w:rPr>
          <w:b/>
        </w:rPr>
      </w:pPr>
      <w:r w:rsidRPr="00C8720B">
        <w:rPr>
          <w:rFonts w:hint="eastAsia"/>
          <w:b/>
        </w:rPr>
        <w:t>（不少于</w:t>
      </w:r>
      <w:r w:rsidRPr="00C8720B">
        <w:rPr>
          <w:rFonts w:hint="eastAsia"/>
          <w:b/>
        </w:rPr>
        <w:t>400</w:t>
      </w:r>
      <w:r w:rsidRPr="00C8720B">
        <w:rPr>
          <w:rFonts w:hint="eastAsia"/>
          <w:b/>
        </w:rPr>
        <w:t>字</w:t>
      </w:r>
      <w:r>
        <w:rPr>
          <w:rFonts w:hint="eastAsia"/>
          <w:b/>
        </w:rPr>
        <w:t>，此页不够请附页。</w:t>
      </w:r>
      <w:r w:rsidRPr="00C8720B">
        <w:rPr>
          <w:rFonts w:hint="eastAsia"/>
          <w:b/>
        </w:rPr>
        <w:t>）</w:t>
      </w:r>
      <w:bookmarkStart w:id="0" w:name="_GoBack"/>
      <w:bookmarkEnd w:id="0"/>
    </w:p>
    <w:p w:rsidR="000942F1" w:rsidRDefault="000942F1">
      <w:pPr>
        <w:rPr>
          <w:b/>
        </w:rPr>
      </w:pPr>
    </w:p>
    <w:p w:rsidR="00057748" w:rsidRDefault="000942F1" w:rsidP="00057748">
      <w:pPr>
        <w:rPr>
          <w:rFonts w:hint="eastAsia"/>
        </w:rPr>
      </w:pPr>
      <w:r w:rsidRPr="000942F1">
        <w:rPr>
          <w:rFonts w:hint="eastAsia"/>
          <w:b/>
        </w:rPr>
        <w:t>本周工作计划：</w:t>
      </w:r>
      <w:r w:rsidR="00057748">
        <w:rPr>
          <w:rFonts w:hint="eastAsia"/>
        </w:rPr>
        <w:t>学习</w:t>
      </w:r>
      <w:proofErr w:type="spellStart"/>
      <w:r w:rsidR="00057748">
        <w:rPr>
          <w:rFonts w:hint="eastAsia"/>
        </w:rPr>
        <w:t>springboot</w:t>
      </w:r>
      <w:proofErr w:type="spellEnd"/>
      <w:r w:rsidR="00057748">
        <w:rPr>
          <w:rFonts w:hint="eastAsia"/>
        </w:rPr>
        <w:t>框架，了解</w:t>
      </w:r>
      <w:proofErr w:type="spellStart"/>
      <w:r w:rsidR="00057748">
        <w:rPr>
          <w:rFonts w:hint="eastAsia"/>
        </w:rPr>
        <w:t>springboot</w:t>
      </w:r>
      <w:proofErr w:type="spellEnd"/>
      <w:r w:rsidR="00057748">
        <w:rPr>
          <w:rFonts w:hint="eastAsia"/>
        </w:rPr>
        <w:t>和</w:t>
      </w:r>
      <w:proofErr w:type="spellStart"/>
      <w:r w:rsidR="00057748">
        <w:rPr>
          <w:rFonts w:hint="eastAsia"/>
        </w:rPr>
        <w:t>springmvc</w:t>
      </w:r>
      <w:proofErr w:type="spellEnd"/>
      <w:r w:rsidR="00057748">
        <w:rPr>
          <w:rFonts w:hint="eastAsia"/>
        </w:rPr>
        <w:t>的区别。掌握如何在</w:t>
      </w:r>
      <w:proofErr w:type="spellStart"/>
      <w:r w:rsidR="00057748">
        <w:rPr>
          <w:rFonts w:hint="eastAsia"/>
        </w:rPr>
        <w:t>application</w:t>
      </w:r>
      <w:r w:rsidR="00057748">
        <w:t>.propertie</w:t>
      </w:r>
      <w:r w:rsidR="00057748">
        <w:rPr>
          <w:rFonts w:hint="eastAsia"/>
        </w:rPr>
        <w:t>s</w:t>
      </w:r>
      <w:proofErr w:type="spellEnd"/>
      <w:r w:rsidR="00057748">
        <w:rPr>
          <w:rFonts w:hint="eastAsia"/>
        </w:rPr>
        <w:t>文件中配置数据库连接池、配置试图解析器、</w:t>
      </w:r>
      <w:proofErr w:type="spellStart"/>
      <w:r w:rsidR="00057748">
        <w:rPr>
          <w:rFonts w:hint="eastAsia"/>
        </w:rPr>
        <w:t>mybatis</w:t>
      </w:r>
      <w:proofErr w:type="spellEnd"/>
      <w:r w:rsidR="00057748">
        <w:rPr>
          <w:rFonts w:hint="eastAsia"/>
        </w:rPr>
        <w:t>的</w:t>
      </w:r>
      <w:r w:rsidR="00057748">
        <w:rPr>
          <w:rFonts w:hint="eastAsia"/>
        </w:rPr>
        <w:t>mapper</w:t>
      </w:r>
      <w:r w:rsidR="00057748">
        <w:rPr>
          <w:rFonts w:hint="eastAsia"/>
        </w:rPr>
        <w:t>映射路径。运用前面学的知识，使用</w:t>
      </w:r>
      <w:proofErr w:type="spellStart"/>
      <w:r w:rsidR="00057748">
        <w:rPr>
          <w:rFonts w:hint="eastAsia"/>
        </w:rPr>
        <w:t>springboot+mybatis</w:t>
      </w:r>
      <w:proofErr w:type="spellEnd"/>
      <w:r w:rsidR="00057748">
        <w:rPr>
          <w:rFonts w:hint="eastAsia"/>
        </w:rPr>
        <w:t>做一个员工管理系统，</w:t>
      </w:r>
      <w:r w:rsidR="00F12EC8">
        <w:rPr>
          <w:rFonts w:hint="eastAsia"/>
        </w:rPr>
        <w:t>能够实现登入认证，</w:t>
      </w:r>
      <w:r w:rsidR="00057748">
        <w:rPr>
          <w:rFonts w:hint="eastAsia"/>
        </w:rPr>
        <w:t>能够实现员工信息的增删改查，要有可视化的界面。</w:t>
      </w:r>
    </w:p>
    <w:p w:rsidR="00714283" w:rsidRPr="00057748" w:rsidRDefault="00714283" w:rsidP="002638E6">
      <w:pPr>
        <w:rPr>
          <w:rFonts w:hint="eastAsia"/>
        </w:rPr>
      </w:pPr>
    </w:p>
    <w:p w:rsidR="00057748" w:rsidRDefault="000942F1">
      <w:pPr>
        <w:rPr>
          <w:rFonts w:hint="eastAsia"/>
        </w:rPr>
      </w:pPr>
      <w:r w:rsidRPr="00C550F6">
        <w:rPr>
          <w:rFonts w:hint="eastAsia"/>
          <w:b/>
          <w:bCs/>
        </w:rPr>
        <w:t>本周完成工作</w:t>
      </w:r>
      <w:r>
        <w:rPr>
          <w:rFonts w:hint="eastAsia"/>
        </w:rPr>
        <w:t>：</w:t>
      </w:r>
      <w:r w:rsidR="00F12EC8">
        <w:rPr>
          <w:rFonts w:hint="eastAsia"/>
        </w:rPr>
        <w:t>刚开始以为是</w:t>
      </w:r>
      <w:proofErr w:type="spellStart"/>
      <w:r w:rsidR="00F12EC8">
        <w:rPr>
          <w:rFonts w:hint="eastAsia"/>
        </w:rPr>
        <w:t>springboot</w:t>
      </w:r>
      <w:proofErr w:type="spellEnd"/>
      <w:r w:rsidR="00F12EC8">
        <w:rPr>
          <w:rFonts w:hint="eastAsia"/>
        </w:rPr>
        <w:t>很难，结果在看了网上的入门教程后，才发现</w:t>
      </w:r>
      <w:proofErr w:type="spellStart"/>
      <w:r w:rsidR="00F12EC8">
        <w:rPr>
          <w:rFonts w:hint="eastAsia"/>
        </w:rPr>
        <w:t>springboot</w:t>
      </w:r>
      <w:proofErr w:type="spellEnd"/>
      <w:r w:rsidR="00F12EC8">
        <w:rPr>
          <w:rFonts w:hint="eastAsia"/>
        </w:rPr>
        <w:t>是一个快速开发框架，相比于</w:t>
      </w:r>
      <w:proofErr w:type="spellStart"/>
      <w:r w:rsidR="00F12EC8">
        <w:rPr>
          <w:rFonts w:hint="eastAsia"/>
        </w:rPr>
        <w:t>springmvc</w:t>
      </w:r>
      <w:proofErr w:type="spellEnd"/>
      <w:r w:rsidR="00F12EC8">
        <w:rPr>
          <w:rFonts w:hint="eastAsia"/>
        </w:rPr>
        <w:t>省去了</w:t>
      </w:r>
      <w:r w:rsidR="003419DA">
        <w:rPr>
          <w:rFonts w:hint="eastAsia"/>
        </w:rPr>
        <w:t>很多的繁琐配置环节，甚至连</w:t>
      </w:r>
      <w:r w:rsidR="003419DA">
        <w:rPr>
          <w:rFonts w:hint="eastAsia"/>
        </w:rPr>
        <w:t>web.xml</w:t>
      </w:r>
      <w:r w:rsidR="003419DA">
        <w:rPr>
          <w:rFonts w:hint="eastAsia"/>
        </w:rPr>
        <w:t>都不用配置，只需要配置</w:t>
      </w:r>
      <w:proofErr w:type="spellStart"/>
      <w:r w:rsidR="003419DA">
        <w:rPr>
          <w:rFonts w:hint="eastAsia"/>
        </w:rPr>
        <w:t>application</w:t>
      </w:r>
      <w:r w:rsidR="003419DA">
        <w:t>.propertie</w:t>
      </w:r>
      <w:r w:rsidR="003419DA">
        <w:rPr>
          <w:rFonts w:hint="eastAsia"/>
        </w:rPr>
        <w:t>s</w:t>
      </w:r>
      <w:proofErr w:type="spellEnd"/>
      <w:r w:rsidR="003419DA">
        <w:rPr>
          <w:rFonts w:hint="eastAsia"/>
        </w:rPr>
        <w:t>文件</w:t>
      </w:r>
      <w:r w:rsidR="003419DA">
        <w:rPr>
          <w:rFonts w:hint="eastAsia"/>
        </w:rPr>
        <w:t>。接下来我学习了</w:t>
      </w:r>
      <w:proofErr w:type="spellStart"/>
      <w:r w:rsidR="003419DA">
        <w:rPr>
          <w:rFonts w:hint="eastAsia"/>
        </w:rPr>
        <w:t>springboot+mybatis</w:t>
      </w:r>
      <w:proofErr w:type="spellEnd"/>
      <w:r w:rsidR="003419DA">
        <w:rPr>
          <w:rFonts w:hint="eastAsia"/>
        </w:rPr>
        <w:t>的基本配置，例如</w:t>
      </w:r>
      <w:r w:rsidR="003419DA">
        <w:rPr>
          <w:rFonts w:hint="eastAsia"/>
        </w:rPr>
        <w:t>数据库连接池、配置试图解析器、</w:t>
      </w:r>
      <w:proofErr w:type="spellStart"/>
      <w:r w:rsidR="003419DA">
        <w:rPr>
          <w:rFonts w:hint="eastAsia"/>
        </w:rPr>
        <w:t>mybatis</w:t>
      </w:r>
      <w:proofErr w:type="spellEnd"/>
      <w:r w:rsidR="003419DA">
        <w:rPr>
          <w:rFonts w:hint="eastAsia"/>
        </w:rPr>
        <w:t>的</w:t>
      </w:r>
      <w:r w:rsidR="003419DA">
        <w:rPr>
          <w:rFonts w:hint="eastAsia"/>
        </w:rPr>
        <w:t>mapper</w:t>
      </w:r>
      <w:r w:rsidR="003419DA">
        <w:rPr>
          <w:rFonts w:hint="eastAsia"/>
        </w:rPr>
        <w:t>映射路径。</w:t>
      </w:r>
      <w:r w:rsidR="003419DA">
        <w:rPr>
          <w:rFonts w:hint="eastAsia"/>
        </w:rPr>
        <w:t>按照导师要求，开始自己做一个员工管理系统，只实现了员工信息的增删改查，还有登入认证功能。对于一个主攻后端的人来说，写前端太难了，我很多的时间都花在前端了。现在这个项目只是刚开始，后续会迭代新的功能。</w:t>
      </w:r>
    </w:p>
    <w:p w:rsidR="000F675D" w:rsidRPr="009B279F" w:rsidRDefault="00057748">
      <w:r w:rsidRPr="009B279F">
        <w:t xml:space="preserve"> </w:t>
      </w:r>
    </w:p>
    <w:p w:rsidR="00C57866" w:rsidRDefault="00C550F6">
      <w:pPr>
        <w:rPr>
          <w:rFonts w:hint="eastAsia"/>
        </w:rPr>
      </w:pPr>
      <w:r w:rsidRPr="00C550F6">
        <w:rPr>
          <w:rFonts w:hint="eastAsia"/>
          <w:b/>
          <w:bCs/>
        </w:rPr>
        <w:t>下周工作</w:t>
      </w:r>
      <w:r>
        <w:rPr>
          <w:rFonts w:hint="eastAsia"/>
          <w:b/>
          <w:bCs/>
        </w:rPr>
        <w:t>计划</w:t>
      </w:r>
      <w:r w:rsidR="00A97D5B">
        <w:rPr>
          <w:rFonts w:hint="eastAsia"/>
        </w:rPr>
        <w:t>：</w:t>
      </w:r>
      <w:r w:rsidR="000C3923">
        <w:rPr>
          <w:rFonts w:hint="eastAsia"/>
        </w:rPr>
        <w:t>在目前的员工管理系统中添加一个基于</w:t>
      </w:r>
      <w:r w:rsidR="000C3923">
        <w:t>RBAC</w:t>
      </w:r>
      <w:r w:rsidR="000C3923">
        <w:rPr>
          <w:rFonts w:hint="eastAsia"/>
        </w:rPr>
        <w:t>的权限管理系统，要求最少有三个角色，分别是普通员工、</w:t>
      </w:r>
      <w:proofErr w:type="spellStart"/>
      <w:r w:rsidR="000C3923">
        <w:rPr>
          <w:rFonts w:hint="eastAsia"/>
        </w:rPr>
        <w:t>hr</w:t>
      </w:r>
      <w:proofErr w:type="spellEnd"/>
      <w:r w:rsidR="000C3923">
        <w:rPr>
          <w:rFonts w:hint="eastAsia"/>
        </w:rPr>
        <w:t>、超级管理员，超级管理员拥有所有的权限，</w:t>
      </w:r>
      <w:proofErr w:type="spellStart"/>
      <w:r w:rsidR="000C3923">
        <w:rPr>
          <w:rFonts w:hint="eastAsia"/>
        </w:rPr>
        <w:t>hr</w:t>
      </w:r>
      <w:proofErr w:type="spellEnd"/>
      <w:r w:rsidR="000C3923">
        <w:rPr>
          <w:rFonts w:hint="eastAsia"/>
        </w:rPr>
        <w:t>可以查看和修改所用的员工的基本信息，还能新增员工。普通员工只能登入账户修改自己的基本信息。</w:t>
      </w:r>
    </w:p>
    <w:p w:rsidR="00C57866" w:rsidRPr="000C3923" w:rsidRDefault="00C57866"/>
    <w:p w:rsidR="00C57866" w:rsidRDefault="00C57866"/>
    <w:p w:rsidR="00C57866" w:rsidRDefault="00C57866"/>
    <w:p w:rsidR="00C57866" w:rsidRDefault="00C57866"/>
    <w:p w:rsidR="00CC6E85" w:rsidRDefault="00CC6E85"/>
    <w:p w:rsidR="008737FD" w:rsidRDefault="008737FD"/>
    <w:p w:rsidR="008737FD" w:rsidRDefault="008737FD"/>
    <w:p w:rsidR="008737FD" w:rsidRDefault="008737FD">
      <w:pPr>
        <w:rPr>
          <w:rFonts w:hint="eastAsia"/>
        </w:rPr>
      </w:pPr>
    </w:p>
    <w:p w:rsidR="000F675D" w:rsidRDefault="000F675D"/>
    <w:p w:rsidR="000F675D" w:rsidRDefault="000F675D">
      <w:r>
        <w:rPr>
          <w:rFonts w:hint="eastAsia"/>
        </w:rPr>
        <w:t>校外指导教师意见：</w:t>
      </w:r>
    </w:p>
    <w:p w:rsidR="000F675D" w:rsidRDefault="000F675D"/>
    <w:p w:rsidR="00CC6E85" w:rsidRDefault="00CC6E85"/>
    <w:p w:rsidR="000F675D" w:rsidRDefault="000F675D"/>
    <w:p w:rsidR="00CC6E85" w:rsidRDefault="000F675D">
      <w:r>
        <w:rPr>
          <w:rFonts w:hint="eastAsia"/>
        </w:rPr>
        <w:t>校内指导教师意见：</w:t>
      </w:r>
    </w:p>
    <w:p w:rsidR="00CC6E85" w:rsidRDefault="00CC6E85"/>
    <w:p w:rsidR="00CC6E85" w:rsidRDefault="00CC6E85"/>
    <w:sectPr w:rsidR="00CC6E85" w:rsidSect="008B6B69">
      <w:pgSz w:w="11906" w:h="16838"/>
      <w:pgMar w:top="1440" w:right="1622" w:bottom="1440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6C" w:rsidRDefault="00396D6C">
      <w:r>
        <w:separator/>
      </w:r>
    </w:p>
  </w:endnote>
  <w:endnote w:type="continuationSeparator" w:id="0">
    <w:p w:rsidR="00396D6C" w:rsidRDefault="0039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6C" w:rsidRDefault="00396D6C">
      <w:r>
        <w:separator/>
      </w:r>
    </w:p>
  </w:footnote>
  <w:footnote w:type="continuationSeparator" w:id="0">
    <w:p w:rsidR="00396D6C" w:rsidRDefault="0039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E2E55"/>
    <w:multiLevelType w:val="hybridMultilevel"/>
    <w:tmpl w:val="D3EED0B0"/>
    <w:lvl w:ilvl="0" w:tplc="7E260AA6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72B6E"/>
    <w:multiLevelType w:val="hybridMultilevel"/>
    <w:tmpl w:val="B28AFE10"/>
    <w:lvl w:ilvl="0" w:tplc="443AD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FC"/>
    <w:rsid w:val="00005C35"/>
    <w:rsid w:val="00030BB2"/>
    <w:rsid w:val="00057748"/>
    <w:rsid w:val="00073AC0"/>
    <w:rsid w:val="000942F1"/>
    <w:rsid w:val="000C3923"/>
    <w:rsid w:val="000D2DA7"/>
    <w:rsid w:val="000D420D"/>
    <w:rsid w:val="000E1E17"/>
    <w:rsid w:val="000F23B3"/>
    <w:rsid w:val="000F675D"/>
    <w:rsid w:val="00164B4B"/>
    <w:rsid w:val="00164DEC"/>
    <w:rsid w:val="0017571F"/>
    <w:rsid w:val="001A1134"/>
    <w:rsid w:val="001E4622"/>
    <w:rsid w:val="002108D2"/>
    <w:rsid w:val="00226A2E"/>
    <w:rsid w:val="00256DF4"/>
    <w:rsid w:val="002638E6"/>
    <w:rsid w:val="002B787D"/>
    <w:rsid w:val="002C6472"/>
    <w:rsid w:val="002E0EC3"/>
    <w:rsid w:val="002E262C"/>
    <w:rsid w:val="002F53E5"/>
    <w:rsid w:val="0030223B"/>
    <w:rsid w:val="003419DA"/>
    <w:rsid w:val="00341F2F"/>
    <w:rsid w:val="0034386B"/>
    <w:rsid w:val="00396D6C"/>
    <w:rsid w:val="003D540F"/>
    <w:rsid w:val="0040399A"/>
    <w:rsid w:val="00417C94"/>
    <w:rsid w:val="004257C8"/>
    <w:rsid w:val="0049434C"/>
    <w:rsid w:val="004A48A4"/>
    <w:rsid w:val="004C704C"/>
    <w:rsid w:val="004D457B"/>
    <w:rsid w:val="00500538"/>
    <w:rsid w:val="00574CDC"/>
    <w:rsid w:val="00580C16"/>
    <w:rsid w:val="005812FA"/>
    <w:rsid w:val="005B00E5"/>
    <w:rsid w:val="006075BA"/>
    <w:rsid w:val="00675D6E"/>
    <w:rsid w:val="00677379"/>
    <w:rsid w:val="006809B9"/>
    <w:rsid w:val="006A421A"/>
    <w:rsid w:val="006B6EC2"/>
    <w:rsid w:val="00714283"/>
    <w:rsid w:val="00727589"/>
    <w:rsid w:val="00752926"/>
    <w:rsid w:val="0076509E"/>
    <w:rsid w:val="0078728B"/>
    <w:rsid w:val="007930B5"/>
    <w:rsid w:val="007B50AE"/>
    <w:rsid w:val="007C08E8"/>
    <w:rsid w:val="007F08D5"/>
    <w:rsid w:val="0080135D"/>
    <w:rsid w:val="008131D9"/>
    <w:rsid w:val="0081379F"/>
    <w:rsid w:val="00820633"/>
    <w:rsid w:val="00851D2F"/>
    <w:rsid w:val="008547DB"/>
    <w:rsid w:val="00861A76"/>
    <w:rsid w:val="008737FD"/>
    <w:rsid w:val="00876CCC"/>
    <w:rsid w:val="008812EE"/>
    <w:rsid w:val="00884CDF"/>
    <w:rsid w:val="008B6B69"/>
    <w:rsid w:val="008C2881"/>
    <w:rsid w:val="008C729F"/>
    <w:rsid w:val="008F7EED"/>
    <w:rsid w:val="009105E5"/>
    <w:rsid w:val="00937AF3"/>
    <w:rsid w:val="00950D8C"/>
    <w:rsid w:val="009537AD"/>
    <w:rsid w:val="009B0BC7"/>
    <w:rsid w:val="009B279F"/>
    <w:rsid w:val="009D68D4"/>
    <w:rsid w:val="009F3D87"/>
    <w:rsid w:val="00A02F08"/>
    <w:rsid w:val="00A11990"/>
    <w:rsid w:val="00A126FC"/>
    <w:rsid w:val="00A5145F"/>
    <w:rsid w:val="00A753E7"/>
    <w:rsid w:val="00A75C3A"/>
    <w:rsid w:val="00A97D5B"/>
    <w:rsid w:val="00A97DB4"/>
    <w:rsid w:val="00AA419B"/>
    <w:rsid w:val="00AB6981"/>
    <w:rsid w:val="00B7664A"/>
    <w:rsid w:val="00BA1690"/>
    <w:rsid w:val="00BA5976"/>
    <w:rsid w:val="00C205DE"/>
    <w:rsid w:val="00C25945"/>
    <w:rsid w:val="00C279BC"/>
    <w:rsid w:val="00C52692"/>
    <w:rsid w:val="00C550F6"/>
    <w:rsid w:val="00C57866"/>
    <w:rsid w:val="00C57FFC"/>
    <w:rsid w:val="00C66A43"/>
    <w:rsid w:val="00C769AE"/>
    <w:rsid w:val="00C80596"/>
    <w:rsid w:val="00C8720B"/>
    <w:rsid w:val="00CA1512"/>
    <w:rsid w:val="00CC6E85"/>
    <w:rsid w:val="00CD59A1"/>
    <w:rsid w:val="00D24B43"/>
    <w:rsid w:val="00D27082"/>
    <w:rsid w:val="00D27EC1"/>
    <w:rsid w:val="00D77FF4"/>
    <w:rsid w:val="00D82926"/>
    <w:rsid w:val="00DB79AD"/>
    <w:rsid w:val="00DD0D42"/>
    <w:rsid w:val="00DD761C"/>
    <w:rsid w:val="00E01BC3"/>
    <w:rsid w:val="00E15964"/>
    <w:rsid w:val="00E5366C"/>
    <w:rsid w:val="00EC50F4"/>
    <w:rsid w:val="00EF1AD0"/>
    <w:rsid w:val="00F12EC8"/>
    <w:rsid w:val="00F22D3F"/>
    <w:rsid w:val="00F359F8"/>
    <w:rsid w:val="00F663EB"/>
    <w:rsid w:val="00F81BA1"/>
    <w:rsid w:val="00F84360"/>
    <w:rsid w:val="00FA1BE5"/>
    <w:rsid w:val="00FB3029"/>
    <w:rsid w:val="00FB320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1A4B5"/>
  <w15:docId w15:val="{AC6BE5BE-3672-4771-8A0C-C293266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FC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2E0EC3"/>
    <w:pPr>
      <w:keepNext/>
      <w:keepLines/>
      <w:spacing w:beforeLines="50" w:afterLines="50" w:line="360" w:lineRule="auto"/>
      <w:jc w:val="center"/>
      <w:outlineLvl w:val="0"/>
    </w:pPr>
    <w:rPr>
      <w:rFonts w:ascii="宋体" w:hAnsi="宋体" w:cs="宋体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semiHidden/>
    <w:rsid w:val="00FF6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FF69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FF6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FF6956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uiPriority w:val="99"/>
    <w:semiHidden/>
    <w:rsid w:val="0049434C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customStyle="1" w:styleId="Char1">
    <w:name w:val="Char1"/>
    <w:basedOn w:val="a"/>
    <w:uiPriority w:val="99"/>
    <w:semiHidden/>
    <w:rsid w:val="00677379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styleId="a7">
    <w:name w:val="List Paragraph"/>
    <w:basedOn w:val="a"/>
    <w:uiPriority w:val="99"/>
    <w:qFormat/>
    <w:rsid w:val="006773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20EC-78E4-42CC-A080-3C0A3B06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匿名用户</dc:creator>
  <cp:lastModifiedBy>Administrator</cp:lastModifiedBy>
  <cp:revision>2</cp:revision>
  <dcterms:created xsi:type="dcterms:W3CDTF">2019-11-15T09:23:00Z</dcterms:created>
  <dcterms:modified xsi:type="dcterms:W3CDTF">2019-11-15T09:23:00Z</dcterms:modified>
</cp:coreProperties>
</file>